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0D12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A8880AC" wp14:editId="61BD45A3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25617F" wp14:editId="761A1276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3C3F50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42559663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687721E3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D5BFE12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D2ED501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58AE4062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2FE8D235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11D51698" w14:textId="77777777" w:rsidR="003E07CB" w:rsidRPr="003E07CB" w:rsidRDefault="003E07CB" w:rsidP="00BD304E">
      <w:pPr>
        <w:autoSpaceDE w:val="0"/>
        <w:autoSpaceDN w:val="0"/>
        <w:adjustRightInd w:val="0"/>
        <w:spacing w:after="0" w:line="288" w:lineRule="auto"/>
        <w:ind w:left="-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36D088CE" w14:textId="77777777" w:rsidR="003E07CB" w:rsidRPr="003E07CB" w:rsidRDefault="003E07CB" w:rsidP="00BD304E">
      <w:pPr>
        <w:autoSpaceDE w:val="0"/>
        <w:autoSpaceDN w:val="0"/>
        <w:adjustRightInd w:val="0"/>
        <w:spacing w:after="0" w:line="288" w:lineRule="auto"/>
        <w:ind w:left="-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791D1A87" w14:textId="77777777" w:rsidR="003E07CB" w:rsidRDefault="003E07CB" w:rsidP="00BD304E">
      <w:pPr>
        <w:autoSpaceDE w:val="0"/>
        <w:autoSpaceDN w:val="0"/>
        <w:adjustRightInd w:val="0"/>
        <w:spacing w:after="0" w:line="288" w:lineRule="auto"/>
        <w:ind w:left="-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6C8FA91F" w14:textId="2A69FAD4" w:rsidR="003E07CB" w:rsidRDefault="003E07CB" w:rsidP="00BD304E">
      <w:pPr>
        <w:autoSpaceDE w:val="0"/>
        <w:autoSpaceDN w:val="0"/>
        <w:adjustRightInd w:val="0"/>
        <w:spacing w:after="0" w:line="288" w:lineRule="auto"/>
        <w:ind w:left="-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3EC86E62" w14:textId="77777777" w:rsidR="00BD304E" w:rsidRPr="003E07CB" w:rsidRDefault="00BD304E" w:rsidP="00BD304E">
      <w:pPr>
        <w:autoSpaceDE w:val="0"/>
        <w:autoSpaceDN w:val="0"/>
        <w:adjustRightInd w:val="0"/>
        <w:spacing w:after="0" w:line="288" w:lineRule="auto"/>
        <w:ind w:left="-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802AC" w14:textId="77777777" w:rsidR="009F5248" w:rsidRPr="00891B17" w:rsidRDefault="009F5248" w:rsidP="00BD304E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B566D" w14:textId="6EB2594A" w:rsidR="003E07CB" w:rsidRPr="00891B17" w:rsidRDefault="003E07CB" w:rsidP="00EB6023">
      <w:pPr>
        <w:suppressAutoHyphens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Hlk125379328"/>
      <w:r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о ст. 179 Бюджетного кодекса Российской Федерации, </w:t>
      </w:r>
      <w:r w:rsidR="005138FA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законом от 20.03.2025 г. № 33</w:t>
      </w:r>
      <w:r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5138FA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иной системе публичной власти</w:t>
      </w:r>
      <w:r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Уставом муниципального образования городской округ Евпатория Республики Крым, </w:t>
      </w:r>
      <w:r w:rsidR="00891B17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изменениями, </w:t>
      </w:r>
      <w:r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ем Евпаторийского городского совета от </w:t>
      </w:r>
      <w:r w:rsidR="001D221F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12.2025 № 3-21/2</w:t>
      </w:r>
      <w:r w:rsidR="0007329D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О бюджете муниципального образования городской округ Е</w:t>
      </w:r>
      <w:r w:rsidR="001D221F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патория Республики Крым на 2026 год и плановый период 2027 и 2028</w:t>
      </w:r>
      <w:r w:rsidR="0007329D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</w:t>
      </w:r>
      <w:r w:rsidR="00891B17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9039B7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</w:t>
      </w:r>
      <w:r w:rsidR="00915E17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и города Евпатории Республики Крым 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</w:t>
      </w:r>
      <w:r w:rsidR="00891B17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915E17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м администрации города Евпатории Республики Крым 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EB6023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DD1675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EB6023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</w:t>
      </w:r>
      <w:r w:rsidR="00BF2578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EB6023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44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</w:t>
      </w:r>
      <w:r w:rsidR="00DD1675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D7139"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б утверждении перечня муниципальных программ городского округа Евпатория Республики Крым»</w:t>
      </w:r>
      <w:bookmarkEnd w:id="0"/>
      <w:r w:rsidRPr="00891B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администрация города Евпатории Республики Крым п о с т а н о в л я е т:</w:t>
      </w:r>
    </w:p>
    <w:p w14:paraId="3DDF7A8D" w14:textId="77777777" w:rsidR="003E07CB" w:rsidRPr="00891B17" w:rsidRDefault="003E07CB" w:rsidP="00EB6023">
      <w:pPr>
        <w:suppressAutoHyphens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09DCCB57" w14:textId="57F4B8C5" w:rsidR="00891B17" w:rsidRDefault="003E07CB" w:rsidP="00891B17">
      <w:pPr>
        <w:tabs>
          <w:tab w:val="left" w:pos="1560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B17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91B1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91B17">
        <w:rPr>
          <w:rFonts w:ascii="Times New Roman" w:hAnsi="Times New Roman" w:cs="Times New Roman"/>
          <w:sz w:val="28"/>
          <w:szCs w:val="28"/>
        </w:rPr>
        <w:t>в постановление администрации города Евпатории Республики Крым от 29.06.2022 № 1414-п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 w:rsidRPr="00891B17">
        <w:rPr>
          <w:rFonts w:ascii="Times New Roman" w:hAnsi="Times New Roman" w:cs="Times New Roman"/>
          <w:sz w:val="28"/>
          <w:szCs w:val="28"/>
        </w:rPr>
        <w:t>, с изменениями от 20.09.2022 №2101-п,</w:t>
      </w:r>
      <w:r w:rsidR="0037405A" w:rsidRPr="00891B17">
        <w:rPr>
          <w:rFonts w:ascii="Times New Roman" w:hAnsi="Times New Roman" w:cs="Times New Roman"/>
          <w:sz w:val="28"/>
          <w:szCs w:val="28"/>
        </w:rPr>
        <w:t xml:space="preserve"> от 10.03.2023 №698-п</w:t>
      </w:r>
      <w:r w:rsidR="002C14BC" w:rsidRPr="00891B17">
        <w:rPr>
          <w:rFonts w:ascii="Times New Roman" w:hAnsi="Times New Roman" w:cs="Times New Roman"/>
          <w:sz w:val="28"/>
          <w:szCs w:val="28"/>
        </w:rPr>
        <w:t>, от 09.06.2023 №1836-п</w:t>
      </w:r>
      <w:r w:rsidR="001A454F" w:rsidRPr="00891B17">
        <w:rPr>
          <w:rFonts w:ascii="Times New Roman" w:hAnsi="Times New Roman" w:cs="Times New Roman"/>
          <w:sz w:val="28"/>
          <w:szCs w:val="28"/>
        </w:rPr>
        <w:t>, от 09.01.2024 №1-п</w:t>
      </w:r>
      <w:r w:rsidR="000E13F9" w:rsidRPr="00891B17">
        <w:rPr>
          <w:rFonts w:ascii="Times New Roman" w:hAnsi="Times New Roman" w:cs="Times New Roman"/>
          <w:sz w:val="28"/>
          <w:szCs w:val="28"/>
        </w:rPr>
        <w:t>, от 27.03.2024 №671-п, от 03.09.2024 №2560-п</w:t>
      </w:r>
      <w:r w:rsidR="00DD1675" w:rsidRPr="00891B17">
        <w:rPr>
          <w:rFonts w:ascii="Times New Roman" w:hAnsi="Times New Roman" w:cs="Times New Roman"/>
          <w:sz w:val="28"/>
          <w:szCs w:val="28"/>
        </w:rPr>
        <w:t>, от 28.04.2025 № 1237-п</w:t>
      </w:r>
      <w:r w:rsidR="00891B17">
        <w:rPr>
          <w:rFonts w:ascii="Times New Roman" w:hAnsi="Times New Roman" w:cs="Times New Roman"/>
          <w:sz w:val="28"/>
          <w:szCs w:val="28"/>
        </w:rPr>
        <w:t xml:space="preserve">, утвердив муниципальную программу </w:t>
      </w:r>
      <w:r w:rsidR="00891B17" w:rsidRPr="00891B17">
        <w:rPr>
          <w:rFonts w:ascii="Times New Roman" w:hAnsi="Times New Roman" w:cs="Times New Roman"/>
          <w:sz w:val="28"/>
          <w:szCs w:val="28"/>
        </w:rPr>
        <w:t xml:space="preserve">по реализации государственной </w:t>
      </w:r>
      <w:r w:rsidR="00891B17" w:rsidRPr="00891B17">
        <w:rPr>
          <w:rFonts w:ascii="Times New Roman" w:hAnsi="Times New Roman" w:cs="Times New Roman"/>
          <w:sz w:val="28"/>
          <w:szCs w:val="28"/>
        </w:rPr>
        <w:lastRenderedPageBreak/>
        <w:t>программы Российской Федерации «Социально-экономическое развитие Республики Крым и г. Севастополя»</w:t>
      </w:r>
      <w:r w:rsidR="00891B17">
        <w:rPr>
          <w:rFonts w:ascii="Times New Roman" w:hAnsi="Times New Roman" w:cs="Times New Roman"/>
          <w:sz w:val="28"/>
          <w:szCs w:val="28"/>
        </w:rPr>
        <w:t xml:space="preserve"> в новой редакции. Прилагается.</w:t>
      </w:r>
    </w:p>
    <w:p w14:paraId="49ADDEE3" w14:textId="77777777" w:rsidR="00891B17" w:rsidRPr="00891B17" w:rsidRDefault="00891B17" w:rsidP="008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1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2E4C9577" w14:textId="77777777" w:rsidR="00891B17" w:rsidRPr="00891B17" w:rsidRDefault="00891B17" w:rsidP="00891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1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62614C02" w14:textId="77777777" w:rsidR="00891B17" w:rsidRPr="00891B17" w:rsidRDefault="00891B17" w:rsidP="00891B17">
      <w:pPr>
        <w:tabs>
          <w:tab w:val="left" w:pos="1560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17370D" w14:textId="77777777" w:rsidR="00DD1675" w:rsidRDefault="00DD1675" w:rsidP="00EB6023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AB02AC" w14:textId="77777777" w:rsidR="006B7A3B" w:rsidRDefault="006B7A3B" w:rsidP="00BD304E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24677" w14:textId="77777777" w:rsidR="00CE2F81" w:rsidRDefault="00CE2F81" w:rsidP="00BD304E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14:paraId="73A63618" w14:textId="181AA578" w:rsidR="003E07CB" w:rsidRDefault="00891B17" w:rsidP="00BD304E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930CC">
        <w:rPr>
          <w:rFonts w:ascii="Times New Roman" w:hAnsi="Times New Roman"/>
          <w:sz w:val="28"/>
          <w:szCs w:val="28"/>
        </w:rPr>
        <w:t>Глава</w:t>
      </w:r>
      <w:r w:rsidR="00A829AF">
        <w:rPr>
          <w:rFonts w:ascii="Times New Roman" w:hAnsi="Times New Roman"/>
          <w:sz w:val="28"/>
          <w:szCs w:val="28"/>
        </w:rPr>
        <w:t xml:space="preserve">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4A762204" w14:textId="529C5477" w:rsidR="003E07CB" w:rsidRPr="00A05ED2" w:rsidRDefault="00891B17" w:rsidP="00BD304E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E07CB"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="003E07CB" w:rsidRPr="00A05ED2">
        <w:rPr>
          <w:rFonts w:ascii="Times New Roman" w:hAnsi="Times New Roman"/>
          <w:sz w:val="28"/>
          <w:szCs w:val="28"/>
        </w:rPr>
        <w:tab/>
      </w:r>
      <w:r w:rsidR="00A829A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1" w:name="_GoBack"/>
      <w:bookmarkEnd w:id="1"/>
      <w:r w:rsidR="00E415D6">
        <w:rPr>
          <w:rFonts w:ascii="Times New Roman" w:hAnsi="Times New Roman"/>
          <w:sz w:val="28"/>
          <w:szCs w:val="28"/>
        </w:rPr>
        <w:t>А.Ю. Юрьев</w:t>
      </w:r>
    </w:p>
    <w:p w14:paraId="3103D17D" w14:textId="77777777" w:rsidR="00A80E74" w:rsidRDefault="00A80E74" w:rsidP="00BD304E">
      <w:pPr>
        <w:spacing w:after="0" w:line="240" w:lineRule="auto"/>
        <w:ind w:left="-142"/>
        <w:rPr>
          <w:rFonts w:ascii="Times New Roman" w:hAnsi="Times New Roman"/>
        </w:rPr>
      </w:pPr>
    </w:p>
    <w:sectPr w:rsidR="00A80E74" w:rsidSect="00EB6023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DE00" w14:textId="77777777" w:rsidR="00270ABA" w:rsidRDefault="00270ABA" w:rsidP="001313D8">
      <w:pPr>
        <w:spacing w:after="0" w:line="240" w:lineRule="auto"/>
      </w:pPr>
      <w:r>
        <w:separator/>
      </w:r>
    </w:p>
  </w:endnote>
  <w:endnote w:type="continuationSeparator" w:id="0">
    <w:p w14:paraId="683E1B21" w14:textId="77777777" w:rsidR="00270ABA" w:rsidRDefault="00270ABA" w:rsidP="0013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E4579" w14:textId="77777777" w:rsidR="00270ABA" w:rsidRDefault="00270ABA" w:rsidP="001313D8">
      <w:pPr>
        <w:spacing w:after="0" w:line="240" w:lineRule="auto"/>
      </w:pPr>
      <w:r>
        <w:separator/>
      </w:r>
    </w:p>
  </w:footnote>
  <w:footnote w:type="continuationSeparator" w:id="0">
    <w:p w14:paraId="68032872" w14:textId="77777777" w:rsidR="00270ABA" w:rsidRDefault="00270ABA" w:rsidP="0013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85"/>
    <w:rsid w:val="00013145"/>
    <w:rsid w:val="00014F57"/>
    <w:rsid w:val="0001624F"/>
    <w:rsid w:val="00017E8C"/>
    <w:rsid w:val="000214B0"/>
    <w:rsid w:val="0002564F"/>
    <w:rsid w:val="000277AA"/>
    <w:rsid w:val="000302FF"/>
    <w:rsid w:val="000309B1"/>
    <w:rsid w:val="000341D3"/>
    <w:rsid w:val="000354B6"/>
    <w:rsid w:val="0003647C"/>
    <w:rsid w:val="00051348"/>
    <w:rsid w:val="00055BEF"/>
    <w:rsid w:val="00061059"/>
    <w:rsid w:val="00064BEC"/>
    <w:rsid w:val="000722F4"/>
    <w:rsid w:val="0007329D"/>
    <w:rsid w:val="00076857"/>
    <w:rsid w:val="00076D51"/>
    <w:rsid w:val="00086FAD"/>
    <w:rsid w:val="000930CC"/>
    <w:rsid w:val="000944FE"/>
    <w:rsid w:val="00094985"/>
    <w:rsid w:val="00094C0D"/>
    <w:rsid w:val="00095FCC"/>
    <w:rsid w:val="000A46A2"/>
    <w:rsid w:val="000B077C"/>
    <w:rsid w:val="000B10D2"/>
    <w:rsid w:val="000B7235"/>
    <w:rsid w:val="000C00DF"/>
    <w:rsid w:val="000C42C3"/>
    <w:rsid w:val="000C4678"/>
    <w:rsid w:val="000D0566"/>
    <w:rsid w:val="000D0ED3"/>
    <w:rsid w:val="000D1D0E"/>
    <w:rsid w:val="000D4C04"/>
    <w:rsid w:val="000E0053"/>
    <w:rsid w:val="000E13F9"/>
    <w:rsid w:val="000E31F9"/>
    <w:rsid w:val="000F1960"/>
    <w:rsid w:val="000F3EF1"/>
    <w:rsid w:val="0010226B"/>
    <w:rsid w:val="00104DC4"/>
    <w:rsid w:val="00110A15"/>
    <w:rsid w:val="00113478"/>
    <w:rsid w:val="001136E1"/>
    <w:rsid w:val="0012542C"/>
    <w:rsid w:val="0012642D"/>
    <w:rsid w:val="001313D8"/>
    <w:rsid w:val="001339DD"/>
    <w:rsid w:val="00136291"/>
    <w:rsid w:val="0014732B"/>
    <w:rsid w:val="0015209A"/>
    <w:rsid w:val="00152DF0"/>
    <w:rsid w:val="001539B4"/>
    <w:rsid w:val="001623B2"/>
    <w:rsid w:val="0016255A"/>
    <w:rsid w:val="001666A8"/>
    <w:rsid w:val="0017185E"/>
    <w:rsid w:val="00174250"/>
    <w:rsid w:val="00174617"/>
    <w:rsid w:val="0018128A"/>
    <w:rsid w:val="00183FAE"/>
    <w:rsid w:val="00186583"/>
    <w:rsid w:val="00195384"/>
    <w:rsid w:val="00196206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221F"/>
    <w:rsid w:val="001D6004"/>
    <w:rsid w:val="001E79AA"/>
    <w:rsid w:val="001F5325"/>
    <w:rsid w:val="00211297"/>
    <w:rsid w:val="00221A4E"/>
    <w:rsid w:val="00230433"/>
    <w:rsid w:val="00230EA9"/>
    <w:rsid w:val="00251725"/>
    <w:rsid w:val="00265617"/>
    <w:rsid w:val="00270ABA"/>
    <w:rsid w:val="002713AD"/>
    <w:rsid w:val="002725E4"/>
    <w:rsid w:val="00277B2D"/>
    <w:rsid w:val="0028083B"/>
    <w:rsid w:val="0028218F"/>
    <w:rsid w:val="002A3EEE"/>
    <w:rsid w:val="002A7BB2"/>
    <w:rsid w:val="002B0F86"/>
    <w:rsid w:val="002B3424"/>
    <w:rsid w:val="002B3725"/>
    <w:rsid w:val="002B3DF8"/>
    <w:rsid w:val="002B789B"/>
    <w:rsid w:val="002C06CC"/>
    <w:rsid w:val="002C0F6D"/>
    <w:rsid w:val="002C14BC"/>
    <w:rsid w:val="002C461C"/>
    <w:rsid w:val="002E110A"/>
    <w:rsid w:val="002E30FF"/>
    <w:rsid w:val="002E640D"/>
    <w:rsid w:val="002F02B1"/>
    <w:rsid w:val="002F3A48"/>
    <w:rsid w:val="002F7818"/>
    <w:rsid w:val="003164B8"/>
    <w:rsid w:val="003243BB"/>
    <w:rsid w:val="0033009D"/>
    <w:rsid w:val="0033145D"/>
    <w:rsid w:val="00337946"/>
    <w:rsid w:val="00342017"/>
    <w:rsid w:val="00345907"/>
    <w:rsid w:val="0036471A"/>
    <w:rsid w:val="00371935"/>
    <w:rsid w:val="0037405A"/>
    <w:rsid w:val="003752FE"/>
    <w:rsid w:val="003936CB"/>
    <w:rsid w:val="003974CB"/>
    <w:rsid w:val="003A0027"/>
    <w:rsid w:val="003A1952"/>
    <w:rsid w:val="003A484A"/>
    <w:rsid w:val="003B5EC1"/>
    <w:rsid w:val="003C115F"/>
    <w:rsid w:val="003C5498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409"/>
    <w:rsid w:val="003E3E9A"/>
    <w:rsid w:val="003E79FF"/>
    <w:rsid w:val="003F18C4"/>
    <w:rsid w:val="003F6C34"/>
    <w:rsid w:val="004153B9"/>
    <w:rsid w:val="004156FE"/>
    <w:rsid w:val="004221A0"/>
    <w:rsid w:val="004238FF"/>
    <w:rsid w:val="004244E0"/>
    <w:rsid w:val="00424B78"/>
    <w:rsid w:val="00427330"/>
    <w:rsid w:val="004400CC"/>
    <w:rsid w:val="00443470"/>
    <w:rsid w:val="00447250"/>
    <w:rsid w:val="004662FB"/>
    <w:rsid w:val="0047270E"/>
    <w:rsid w:val="004766F2"/>
    <w:rsid w:val="004773D6"/>
    <w:rsid w:val="00484883"/>
    <w:rsid w:val="00491666"/>
    <w:rsid w:val="004A0A4F"/>
    <w:rsid w:val="004A2B0F"/>
    <w:rsid w:val="004B30AC"/>
    <w:rsid w:val="004C665E"/>
    <w:rsid w:val="004D0649"/>
    <w:rsid w:val="004D21B6"/>
    <w:rsid w:val="004D50D4"/>
    <w:rsid w:val="004D6311"/>
    <w:rsid w:val="004E1FF7"/>
    <w:rsid w:val="004E2868"/>
    <w:rsid w:val="004E4D5C"/>
    <w:rsid w:val="004E504A"/>
    <w:rsid w:val="004E5C73"/>
    <w:rsid w:val="004E78B0"/>
    <w:rsid w:val="004F785D"/>
    <w:rsid w:val="005115BD"/>
    <w:rsid w:val="005138FA"/>
    <w:rsid w:val="00514F08"/>
    <w:rsid w:val="00525220"/>
    <w:rsid w:val="00536F56"/>
    <w:rsid w:val="00565194"/>
    <w:rsid w:val="00565581"/>
    <w:rsid w:val="005706A6"/>
    <w:rsid w:val="00572194"/>
    <w:rsid w:val="00581647"/>
    <w:rsid w:val="005926E5"/>
    <w:rsid w:val="0059398F"/>
    <w:rsid w:val="005A6F00"/>
    <w:rsid w:val="005B75CB"/>
    <w:rsid w:val="005C4F7C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232E4"/>
    <w:rsid w:val="00627F07"/>
    <w:rsid w:val="006317FE"/>
    <w:rsid w:val="00635ADF"/>
    <w:rsid w:val="00646B46"/>
    <w:rsid w:val="00647561"/>
    <w:rsid w:val="00654FB6"/>
    <w:rsid w:val="006608F9"/>
    <w:rsid w:val="006640C0"/>
    <w:rsid w:val="006650F8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32B0"/>
    <w:rsid w:val="006B47B7"/>
    <w:rsid w:val="006B6142"/>
    <w:rsid w:val="006B61D0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076C"/>
    <w:rsid w:val="00701552"/>
    <w:rsid w:val="007024F5"/>
    <w:rsid w:val="00716D6C"/>
    <w:rsid w:val="00717F17"/>
    <w:rsid w:val="00720C93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57188"/>
    <w:rsid w:val="007715C0"/>
    <w:rsid w:val="0078621D"/>
    <w:rsid w:val="007906F6"/>
    <w:rsid w:val="0079523A"/>
    <w:rsid w:val="00797286"/>
    <w:rsid w:val="007A59FB"/>
    <w:rsid w:val="007B20EB"/>
    <w:rsid w:val="007B24C8"/>
    <w:rsid w:val="007B7CA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15FB4"/>
    <w:rsid w:val="0082084A"/>
    <w:rsid w:val="00832C65"/>
    <w:rsid w:val="008334FE"/>
    <w:rsid w:val="00835EC7"/>
    <w:rsid w:val="00836042"/>
    <w:rsid w:val="008541E0"/>
    <w:rsid w:val="00855602"/>
    <w:rsid w:val="00857928"/>
    <w:rsid w:val="00861529"/>
    <w:rsid w:val="00862076"/>
    <w:rsid w:val="00862CCD"/>
    <w:rsid w:val="008662D1"/>
    <w:rsid w:val="0087178C"/>
    <w:rsid w:val="00873554"/>
    <w:rsid w:val="00883373"/>
    <w:rsid w:val="00883CC1"/>
    <w:rsid w:val="00886EA1"/>
    <w:rsid w:val="008906B1"/>
    <w:rsid w:val="00891B17"/>
    <w:rsid w:val="00893358"/>
    <w:rsid w:val="008A4E40"/>
    <w:rsid w:val="008B287B"/>
    <w:rsid w:val="008B404E"/>
    <w:rsid w:val="008B5A34"/>
    <w:rsid w:val="008B625B"/>
    <w:rsid w:val="008B659B"/>
    <w:rsid w:val="008B6F8C"/>
    <w:rsid w:val="008C17A0"/>
    <w:rsid w:val="008C1CEC"/>
    <w:rsid w:val="008D239F"/>
    <w:rsid w:val="008E526F"/>
    <w:rsid w:val="008F0132"/>
    <w:rsid w:val="008F4162"/>
    <w:rsid w:val="00901AA2"/>
    <w:rsid w:val="0090392D"/>
    <w:rsid w:val="009039B7"/>
    <w:rsid w:val="00915995"/>
    <w:rsid w:val="00915E17"/>
    <w:rsid w:val="00927F58"/>
    <w:rsid w:val="00933DFE"/>
    <w:rsid w:val="009351DE"/>
    <w:rsid w:val="0094246C"/>
    <w:rsid w:val="00947E6C"/>
    <w:rsid w:val="00950DA3"/>
    <w:rsid w:val="00957DF9"/>
    <w:rsid w:val="00962173"/>
    <w:rsid w:val="00965AAF"/>
    <w:rsid w:val="00967CDC"/>
    <w:rsid w:val="00971FBE"/>
    <w:rsid w:val="009737BA"/>
    <w:rsid w:val="009776CC"/>
    <w:rsid w:val="00987378"/>
    <w:rsid w:val="0099117B"/>
    <w:rsid w:val="00991375"/>
    <w:rsid w:val="00991EAC"/>
    <w:rsid w:val="0099224E"/>
    <w:rsid w:val="009935F3"/>
    <w:rsid w:val="00996166"/>
    <w:rsid w:val="009A300D"/>
    <w:rsid w:val="009A5366"/>
    <w:rsid w:val="009C00BF"/>
    <w:rsid w:val="009C6331"/>
    <w:rsid w:val="009C6941"/>
    <w:rsid w:val="009C6D7D"/>
    <w:rsid w:val="009C7CFC"/>
    <w:rsid w:val="009E2000"/>
    <w:rsid w:val="009E29CB"/>
    <w:rsid w:val="009E681A"/>
    <w:rsid w:val="009E6C23"/>
    <w:rsid w:val="009F0A1C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31733"/>
    <w:rsid w:val="00A4195B"/>
    <w:rsid w:val="00A4267B"/>
    <w:rsid w:val="00A453D7"/>
    <w:rsid w:val="00A531A0"/>
    <w:rsid w:val="00A56D9A"/>
    <w:rsid w:val="00A60234"/>
    <w:rsid w:val="00A63F7B"/>
    <w:rsid w:val="00A66465"/>
    <w:rsid w:val="00A71182"/>
    <w:rsid w:val="00A7285F"/>
    <w:rsid w:val="00A80C76"/>
    <w:rsid w:val="00A80E74"/>
    <w:rsid w:val="00A81FDF"/>
    <w:rsid w:val="00A829AF"/>
    <w:rsid w:val="00A852E9"/>
    <w:rsid w:val="00A87E86"/>
    <w:rsid w:val="00AA3BBB"/>
    <w:rsid w:val="00AB18E4"/>
    <w:rsid w:val="00AB1D3D"/>
    <w:rsid w:val="00AB391C"/>
    <w:rsid w:val="00AB615C"/>
    <w:rsid w:val="00AD00B1"/>
    <w:rsid w:val="00AE1343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3793"/>
    <w:rsid w:val="00B743C2"/>
    <w:rsid w:val="00B77A43"/>
    <w:rsid w:val="00B849EF"/>
    <w:rsid w:val="00B85C73"/>
    <w:rsid w:val="00B8605A"/>
    <w:rsid w:val="00B869F9"/>
    <w:rsid w:val="00B94C01"/>
    <w:rsid w:val="00B970E9"/>
    <w:rsid w:val="00B979F1"/>
    <w:rsid w:val="00BA1F16"/>
    <w:rsid w:val="00BA3D92"/>
    <w:rsid w:val="00BA4D3E"/>
    <w:rsid w:val="00BB25C6"/>
    <w:rsid w:val="00BB3CA4"/>
    <w:rsid w:val="00BB6912"/>
    <w:rsid w:val="00BB7D3A"/>
    <w:rsid w:val="00BC12CE"/>
    <w:rsid w:val="00BC308E"/>
    <w:rsid w:val="00BC7460"/>
    <w:rsid w:val="00BD1F22"/>
    <w:rsid w:val="00BD304E"/>
    <w:rsid w:val="00BD40C5"/>
    <w:rsid w:val="00BE4284"/>
    <w:rsid w:val="00BE611A"/>
    <w:rsid w:val="00BF2578"/>
    <w:rsid w:val="00C0399D"/>
    <w:rsid w:val="00C04518"/>
    <w:rsid w:val="00C05714"/>
    <w:rsid w:val="00C057EC"/>
    <w:rsid w:val="00C07EA4"/>
    <w:rsid w:val="00C1253F"/>
    <w:rsid w:val="00C175D1"/>
    <w:rsid w:val="00C20FEE"/>
    <w:rsid w:val="00C2538A"/>
    <w:rsid w:val="00C25EC6"/>
    <w:rsid w:val="00C3311B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1546"/>
    <w:rsid w:val="00CE2F81"/>
    <w:rsid w:val="00CE64D0"/>
    <w:rsid w:val="00CF62FC"/>
    <w:rsid w:val="00D16B1C"/>
    <w:rsid w:val="00D3514C"/>
    <w:rsid w:val="00D358D3"/>
    <w:rsid w:val="00D40D84"/>
    <w:rsid w:val="00D43A12"/>
    <w:rsid w:val="00D456FD"/>
    <w:rsid w:val="00D46C5E"/>
    <w:rsid w:val="00D569D9"/>
    <w:rsid w:val="00D57548"/>
    <w:rsid w:val="00D7165B"/>
    <w:rsid w:val="00D77BF6"/>
    <w:rsid w:val="00D86348"/>
    <w:rsid w:val="00D916CA"/>
    <w:rsid w:val="00D916F2"/>
    <w:rsid w:val="00D97DDE"/>
    <w:rsid w:val="00DA7A9B"/>
    <w:rsid w:val="00DB2D19"/>
    <w:rsid w:val="00DB503B"/>
    <w:rsid w:val="00DD1675"/>
    <w:rsid w:val="00DD1D16"/>
    <w:rsid w:val="00DD6F95"/>
    <w:rsid w:val="00DE022C"/>
    <w:rsid w:val="00DE174A"/>
    <w:rsid w:val="00DF15A8"/>
    <w:rsid w:val="00DF29CC"/>
    <w:rsid w:val="00DF44D9"/>
    <w:rsid w:val="00DF64E2"/>
    <w:rsid w:val="00E02D6D"/>
    <w:rsid w:val="00E067B3"/>
    <w:rsid w:val="00E07070"/>
    <w:rsid w:val="00E07AC9"/>
    <w:rsid w:val="00E07EB4"/>
    <w:rsid w:val="00E11FF4"/>
    <w:rsid w:val="00E12759"/>
    <w:rsid w:val="00E25E71"/>
    <w:rsid w:val="00E339DF"/>
    <w:rsid w:val="00E36FA7"/>
    <w:rsid w:val="00E415D6"/>
    <w:rsid w:val="00E4532F"/>
    <w:rsid w:val="00E6133D"/>
    <w:rsid w:val="00E636B5"/>
    <w:rsid w:val="00E70B2C"/>
    <w:rsid w:val="00E740CD"/>
    <w:rsid w:val="00E74CC5"/>
    <w:rsid w:val="00E75991"/>
    <w:rsid w:val="00E7673C"/>
    <w:rsid w:val="00E77646"/>
    <w:rsid w:val="00E800FB"/>
    <w:rsid w:val="00E90AF6"/>
    <w:rsid w:val="00EA373E"/>
    <w:rsid w:val="00EB53E3"/>
    <w:rsid w:val="00EB6023"/>
    <w:rsid w:val="00EC14F0"/>
    <w:rsid w:val="00EC1DDC"/>
    <w:rsid w:val="00EC3322"/>
    <w:rsid w:val="00EC6011"/>
    <w:rsid w:val="00EC6286"/>
    <w:rsid w:val="00ED0FD3"/>
    <w:rsid w:val="00ED25DE"/>
    <w:rsid w:val="00ED7C19"/>
    <w:rsid w:val="00EE3D70"/>
    <w:rsid w:val="00EE5534"/>
    <w:rsid w:val="00EF2567"/>
    <w:rsid w:val="00F02B3B"/>
    <w:rsid w:val="00F042E6"/>
    <w:rsid w:val="00F13DDC"/>
    <w:rsid w:val="00F2018C"/>
    <w:rsid w:val="00F224D3"/>
    <w:rsid w:val="00F25D1D"/>
    <w:rsid w:val="00F27236"/>
    <w:rsid w:val="00F30CBC"/>
    <w:rsid w:val="00F40C50"/>
    <w:rsid w:val="00F4325C"/>
    <w:rsid w:val="00F43689"/>
    <w:rsid w:val="00F60D97"/>
    <w:rsid w:val="00F638E7"/>
    <w:rsid w:val="00F6647F"/>
    <w:rsid w:val="00F66554"/>
    <w:rsid w:val="00F66D1A"/>
    <w:rsid w:val="00F70670"/>
    <w:rsid w:val="00F744CF"/>
    <w:rsid w:val="00F83176"/>
    <w:rsid w:val="00F85204"/>
    <w:rsid w:val="00F9319B"/>
    <w:rsid w:val="00FC4B1D"/>
    <w:rsid w:val="00FD3495"/>
    <w:rsid w:val="00FD500A"/>
    <w:rsid w:val="00FD7139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66D"/>
  <w15:docId w15:val="{045E7EF3-23A2-4372-A19A-AA337FFA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3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3D8"/>
  </w:style>
  <w:style w:type="paragraph" w:styleId="ab">
    <w:name w:val="footer"/>
    <w:basedOn w:val="a"/>
    <w:link w:val="ac"/>
    <w:uiPriority w:val="99"/>
    <w:unhideWhenUsed/>
    <w:rsid w:val="0013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3D8"/>
  </w:style>
  <w:style w:type="character" w:styleId="ad">
    <w:name w:val="Emphasis"/>
    <w:basedOn w:val="a0"/>
    <w:uiPriority w:val="20"/>
    <w:qFormat/>
    <w:rsid w:val="00513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B5B5-9C14-420B-BA50-0920DD2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OGS1</cp:lastModifiedBy>
  <cp:revision>3</cp:revision>
  <cp:lastPrinted>2026-01-16T09:01:00Z</cp:lastPrinted>
  <dcterms:created xsi:type="dcterms:W3CDTF">2026-04-03T09:03:00Z</dcterms:created>
  <dcterms:modified xsi:type="dcterms:W3CDTF">2026-04-03T09:10:00Z</dcterms:modified>
</cp:coreProperties>
</file>